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0" w:hangingChars="100" w:hanging="180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873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873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873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873"/>
        <w:jc w:val="left"/>
        <w:rPr>
          <w:rFonts w:hint="eastAsia"/>
        </w:rPr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02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02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02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>公表日　　　　　　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0"/>
        <w:jc w:val="left"/>
        <w:rPr>
          <w:rFonts w:hAnsi="ＭＳ 明朝"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8B7538" w:rsidRPr="008069FF" w:rsidRDefault="00EE559D" w:rsidP="008069FF">
      <w:pPr>
        <w:spacing w:beforeLines="50" w:before="150"/>
        <w:ind w:left="180" w:hangingChars="100" w:hanging="180"/>
        <w:rPr>
          <w:rFonts w:hint="eastAsia"/>
          <w:sz w:val="22"/>
          <w:szCs w:val="22"/>
        </w:rPr>
        <w:sectPr w:rsidR="008B7538" w:rsidRPr="008069FF" w:rsidSect="00B13CC9">
          <w:pgSz w:w="11906" w:h="16838" w:code="9"/>
          <w:pgMar w:top="567" w:right="851" w:bottom="567" w:left="851" w:header="851" w:footer="283" w:gutter="0"/>
          <w:cols w:space="425"/>
          <w:docGrid w:type="linesAndChars" w:linePitch="300" w:charSpace="-4080"/>
        </w:sect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8069FF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</w:p>
    <w:sectPr w:rsidR="00FE2E79" w:rsidRPr="008069FF" w:rsidSect="008069FF">
      <w:headerReference w:type="default" r:id="rId8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1A" w:rsidRDefault="00425C1A">
      <w:r>
        <w:separator/>
      </w:r>
    </w:p>
  </w:endnote>
  <w:endnote w:type="continuationSeparator" w:id="0">
    <w:p w:rsidR="00425C1A" w:rsidRDefault="0042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1A" w:rsidRDefault="00425C1A">
      <w:r>
        <w:separator/>
      </w:r>
    </w:p>
  </w:footnote>
  <w:footnote w:type="continuationSeparator" w:id="0">
    <w:p w:rsidR="00425C1A" w:rsidRDefault="0042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25C1A"/>
    <w:rsid w:val="004570DF"/>
    <w:rsid w:val="0046450A"/>
    <w:rsid w:val="00483068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069FF"/>
    <w:rsid w:val="008374D3"/>
    <w:rsid w:val="0085124D"/>
    <w:rsid w:val="00852320"/>
    <w:rsid w:val="00861BA2"/>
    <w:rsid w:val="00871D75"/>
    <w:rsid w:val="00880623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955FE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D8D082-0D23-4D4B-9F58-D49E0331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EEE3-4368-4DB6-A4B4-C93AA85E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岡田 明子</cp:lastModifiedBy>
  <cp:revision>2</cp:revision>
  <cp:lastPrinted>2017-12-14T09:55:00Z</cp:lastPrinted>
  <dcterms:created xsi:type="dcterms:W3CDTF">2019-05-14T10:08:00Z</dcterms:created>
  <dcterms:modified xsi:type="dcterms:W3CDTF">2019-05-14T10:08:00Z</dcterms:modified>
</cp:coreProperties>
</file>